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66F1BC5E" w:rsidR="00090138" w:rsidRDefault="00684649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AG-IBIG</w:t>
      </w:r>
      <w:r w:rsidR="000F1CE0">
        <w:rPr>
          <w:b/>
          <w:szCs w:val="20"/>
        </w:rPr>
        <w:t xml:space="preserve"> CONTRIBUTIONS</w:t>
      </w:r>
      <w:r w:rsidR="007C3C51">
        <w:rPr>
          <w:b/>
          <w:szCs w:val="20"/>
        </w:rPr>
        <w:t xml:space="preserve"> REMITTANCE REPORT</w:t>
      </w:r>
    </w:p>
    <w:p w14:paraId="1FA48D35" w14:textId="77777777" w:rsidR="002A3C6A" w:rsidRDefault="002A3C6A" w:rsidP="002A3C6A">
      <w:pPr>
        <w:spacing w:after="0"/>
        <w:jc w:val="center"/>
        <w:rPr>
          <w:sz w:val="20"/>
          <w:szCs w:val="20"/>
        </w:rPr>
      </w:pPr>
    </w:p>
    <w:p w14:paraId="4EB697BA" w14:textId="77777777" w:rsidR="00A82914" w:rsidRDefault="00A82914" w:rsidP="00A829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iod: </w:t>
      </w:r>
      <w:r w:rsidRPr="00D8155A">
        <w:rPr>
          <w:sz w:val="20"/>
          <w:szCs w:val="20"/>
          <w:u w:val="single"/>
        </w:rPr>
        <w:fldChar w:fldCharType="begin"/>
      </w:r>
      <w:r w:rsidRPr="00D8155A">
        <w:rPr>
          <w:sz w:val="20"/>
          <w:szCs w:val="20"/>
          <w:u w:val="single"/>
        </w:rPr>
        <w:instrText xml:space="preserve"> MERGEFIELD  period  \* MERGEFORMAT </w:instrText>
      </w:r>
      <w:r w:rsidRPr="00D8155A">
        <w:rPr>
          <w:sz w:val="20"/>
          <w:szCs w:val="20"/>
          <w:u w:val="single"/>
        </w:rPr>
        <w:fldChar w:fldCharType="separate"/>
      </w:r>
      <w:r w:rsidRPr="00D8155A">
        <w:rPr>
          <w:noProof/>
          <w:sz w:val="20"/>
          <w:szCs w:val="20"/>
          <w:u w:val="single"/>
        </w:rPr>
        <w:t>«period»</w:t>
      </w:r>
      <w:r w:rsidRPr="00D8155A">
        <w:rPr>
          <w:sz w:val="20"/>
          <w:szCs w:val="20"/>
          <w:u w:val="single"/>
        </w:rPr>
        <w:fldChar w:fldCharType="end"/>
      </w:r>
    </w:p>
    <w:p w14:paraId="6119EAAB" w14:textId="77777777" w:rsidR="009567F3" w:rsidRDefault="009567F3" w:rsidP="00201AE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535"/>
        <w:gridCol w:w="2070"/>
        <w:gridCol w:w="3690"/>
        <w:gridCol w:w="1500"/>
        <w:gridCol w:w="1500"/>
        <w:gridCol w:w="1500"/>
      </w:tblGrid>
      <w:tr w:rsidR="00684649" w:rsidRPr="00E40386" w14:paraId="11CAE27C" w14:textId="77777777" w:rsidTr="00684649"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42E83366" w14:textId="26A35702" w:rsidR="00684649" w:rsidRPr="00E40386" w:rsidRDefault="00684649" w:rsidP="0068464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108A386" w14:textId="6CF50B22" w:rsidR="00684649" w:rsidRPr="00E40386" w:rsidRDefault="00684649" w:rsidP="006846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-IBIG No.</w:t>
            </w:r>
          </w:p>
        </w:tc>
        <w:tc>
          <w:tcPr>
            <w:tcW w:w="3690" w:type="dxa"/>
            <w:vAlign w:val="center"/>
          </w:tcPr>
          <w:p w14:paraId="4642AB4B" w14:textId="77777777" w:rsidR="00684649" w:rsidRDefault="00684649" w:rsidP="006846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MPLETE NAME </w:t>
            </w:r>
          </w:p>
          <w:p w14:paraId="237632DC" w14:textId="1589104A" w:rsidR="00684649" w:rsidRPr="00E40386" w:rsidRDefault="00684649" w:rsidP="006846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Last Name, First Name, MI)</w:t>
            </w:r>
          </w:p>
        </w:tc>
        <w:tc>
          <w:tcPr>
            <w:tcW w:w="1500" w:type="dxa"/>
            <w:vAlign w:val="center"/>
          </w:tcPr>
          <w:p w14:paraId="33DC4F7B" w14:textId="398C4B22" w:rsidR="00684649" w:rsidRDefault="00807B2C" w:rsidP="006846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E</w:t>
            </w:r>
          </w:p>
        </w:tc>
        <w:tc>
          <w:tcPr>
            <w:tcW w:w="1500" w:type="dxa"/>
            <w:vAlign w:val="center"/>
          </w:tcPr>
          <w:p w14:paraId="6967969F" w14:textId="1CE14594" w:rsidR="00684649" w:rsidRDefault="00807B2C" w:rsidP="006846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</w:t>
            </w:r>
          </w:p>
        </w:tc>
        <w:tc>
          <w:tcPr>
            <w:tcW w:w="1500" w:type="dxa"/>
            <w:vAlign w:val="center"/>
          </w:tcPr>
          <w:p w14:paraId="0889D9F9" w14:textId="5EC0612E" w:rsidR="00684649" w:rsidRPr="00E40386" w:rsidRDefault="00684649" w:rsidP="006846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</w:t>
            </w:r>
          </w:p>
        </w:tc>
      </w:tr>
      <w:tr w:rsidR="00684649" w14:paraId="54979F03" w14:textId="77777777" w:rsidTr="00684649">
        <w:tc>
          <w:tcPr>
            <w:tcW w:w="535" w:type="dxa"/>
          </w:tcPr>
          <w:p w14:paraId="2F5F5DBB" w14:textId="1DFCCA61" w:rsidR="00684649" w:rsidRDefault="00684649" w:rsidP="00684649">
            <w:pPr>
              <w:jc w:val="both"/>
              <w:rPr>
                <w:noProof/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2070" w:type="dxa"/>
          </w:tcPr>
          <w:p w14:paraId="789B88A0" w14:textId="77777777" w:rsidR="00684649" w:rsidRDefault="00684649" w:rsidP="0068464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90" w:type="dxa"/>
          </w:tcPr>
          <w:p w14:paraId="01D55D16" w14:textId="77777777" w:rsidR="00684649" w:rsidRDefault="00684649" w:rsidP="0068464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00" w:type="dxa"/>
          </w:tcPr>
          <w:p w14:paraId="67954B35" w14:textId="77777777" w:rsidR="00684649" w:rsidRDefault="00684649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00" w:type="dxa"/>
          </w:tcPr>
          <w:p w14:paraId="11B2C80A" w14:textId="77777777" w:rsidR="00684649" w:rsidRDefault="00684649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500" w:type="dxa"/>
          </w:tcPr>
          <w:p w14:paraId="7160CB50" w14:textId="460A3C29" w:rsidR="00684649" w:rsidRDefault="00684649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7902D78" w14:textId="77777777" w:rsidR="00201AEA" w:rsidRDefault="00201AEA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sectPr w:rsidR="00201AEA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E1410" w:rsidRDefault="007E1410">
      <w:pPr>
        <w:spacing w:after="0"/>
      </w:pPr>
      <w:r>
        <w:separator/>
      </w:r>
    </w:p>
  </w:endnote>
  <w:endnote w:type="continuationSeparator" w:id="0">
    <w:p w14:paraId="1FAA351D" w14:textId="77777777" w:rsidR="007E1410" w:rsidRDefault="007E1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7E1410" w:rsidRPr="00B57825" w:rsidRDefault="007E1410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E1410" w:rsidRPr="007A5379" w:rsidRDefault="007E141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E1410" w:rsidRDefault="007E1410">
      <w:pPr>
        <w:spacing w:after="0"/>
      </w:pPr>
      <w:r>
        <w:separator/>
      </w:r>
    </w:p>
  </w:footnote>
  <w:footnote w:type="continuationSeparator" w:id="0">
    <w:p w14:paraId="75DA8289" w14:textId="77777777" w:rsidR="007E1410" w:rsidRDefault="007E1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E1410" w:rsidRPr="002E1E13" w14:paraId="79F647C0" w14:textId="77777777" w:rsidTr="007E6769">
      <w:tc>
        <w:tcPr>
          <w:tcW w:w="3330" w:type="dxa"/>
        </w:tcPr>
        <w:p w14:paraId="35152B69" w14:textId="046A6779" w:rsidR="007E1410" w:rsidRPr="002E1E13" w:rsidRDefault="007E1410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7E1410" w:rsidRPr="002E1E13" w:rsidRDefault="007E141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663725EE" w:rsidR="007E1410" w:rsidRPr="002E1E13" w:rsidRDefault="007E1410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7F49F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7F49F5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E1410" w:rsidRPr="002E1E13" w:rsidRDefault="007E1410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E1410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E1410" w:rsidRPr="007A5379" w:rsidRDefault="007E141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  <w:p w14:paraId="4D7E36D6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0F1CE0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A3C6A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84649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9F5"/>
    <w:rsid w:val="007F4E16"/>
    <w:rsid w:val="00802502"/>
    <w:rsid w:val="00807B2C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82914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469D6"/>
    <w:rsid w:val="00C52C93"/>
    <w:rsid w:val="00C54F17"/>
    <w:rsid w:val="00C553CF"/>
    <w:rsid w:val="00C76FF6"/>
    <w:rsid w:val="00C85C83"/>
    <w:rsid w:val="00CC15BD"/>
    <w:rsid w:val="00CD0C08"/>
    <w:rsid w:val="00CD762B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CCA7-2C93-4ABF-B65F-1D79A346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7</cp:revision>
  <cp:lastPrinted>2016-03-20T17:13:00Z</cp:lastPrinted>
  <dcterms:created xsi:type="dcterms:W3CDTF">2017-08-10T01:52:00Z</dcterms:created>
  <dcterms:modified xsi:type="dcterms:W3CDTF">2017-11-16T01:04:00Z</dcterms:modified>
</cp:coreProperties>
</file>